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96" w:rsidRPr="00BC1F51" w:rsidRDefault="00487F96" w:rsidP="00487F9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bookmarkStart w:id="0" w:name="P40"/>
      <w:bookmarkEnd w:id="0"/>
      <w:r w:rsidRPr="00BC1F51">
        <w:rPr>
          <w:rFonts w:ascii="PT Astra Serif" w:hAnsi="PT Astra Serif" w:cs="Times New Roman"/>
          <w:sz w:val="24"/>
          <w:szCs w:val="24"/>
        </w:rPr>
        <w:t>Протокол собрания граждан</w:t>
      </w:r>
    </w:p>
    <w:p w:rsidR="00487F96" w:rsidRPr="00BC1F51" w:rsidRDefault="00487F96" w:rsidP="00487F96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487F96" w:rsidRPr="00BC1F51" w:rsidRDefault="00487F96" w:rsidP="00487F96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>Дата проведения собрания:</w:t>
      </w:r>
      <w:r w:rsidR="005C3F2D">
        <w:rPr>
          <w:rFonts w:ascii="PT Astra Serif" w:hAnsi="PT Astra Serif" w:cs="Times New Roman"/>
          <w:sz w:val="24"/>
          <w:szCs w:val="24"/>
        </w:rPr>
        <w:t xml:space="preserve"> 22 октября 2022 года</w:t>
      </w:r>
    </w:p>
    <w:p w:rsidR="00487F96" w:rsidRPr="00BC1F51" w:rsidRDefault="00487F96" w:rsidP="00487F96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487F96" w:rsidRPr="00BC1F51" w:rsidRDefault="00487F96" w:rsidP="00487F96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>Муниципальный район / городской округ Томской области:</w:t>
      </w:r>
      <w:r w:rsidR="005C3F2D">
        <w:rPr>
          <w:rFonts w:ascii="PT Astra Serif" w:hAnsi="PT Astra Serif" w:cs="Times New Roman"/>
          <w:sz w:val="24"/>
          <w:szCs w:val="24"/>
        </w:rPr>
        <w:t xml:space="preserve"> Чаинский</w:t>
      </w:r>
    </w:p>
    <w:p w:rsidR="00487F96" w:rsidRPr="00BC1F51" w:rsidRDefault="00487F96" w:rsidP="00487F96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>Поселение Томской области*:</w:t>
      </w:r>
      <w:r w:rsidR="005C3F2D">
        <w:rPr>
          <w:rFonts w:ascii="PT Astra Serif" w:hAnsi="PT Astra Serif" w:cs="Times New Roman"/>
          <w:sz w:val="24"/>
          <w:szCs w:val="24"/>
        </w:rPr>
        <w:t xml:space="preserve"> Коломинское сельское поселение</w:t>
      </w:r>
      <w:r w:rsidRPr="00BC1F51">
        <w:rPr>
          <w:rFonts w:ascii="PT Astra Serif" w:hAnsi="PT Astra Serif" w:cs="Times New Roman"/>
          <w:sz w:val="24"/>
          <w:szCs w:val="24"/>
        </w:rPr>
        <w:t xml:space="preserve"> </w:t>
      </w:r>
    </w:p>
    <w:p w:rsidR="00487F96" w:rsidRDefault="00487F96" w:rsidP="00487F96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 xml:space="preserve">Населенный пункт: </w:t>
      </w:r>
      <w:r w:rsidR="005C3F2D">
        <w:rPr>
          <w:rFonts w:ascii="PT Astra Serif" w:hAnsi="PT Astra Serif" w:cs="Times New Roman"/>
          <w:sz w:val="24"/>
          <w:szCs w:val="24"/>
        </w:rPr>
        <w:t>село Коломинские Гривы</w:t>
      </w:r>
    </w:p>
    <w:p w:rsidR="005C3F2D" w:rsidRPr="00BC1F51" w:rsidRDefault="005C3F2D" w:rsidP="00487F96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487F96" w:rsidRPr="00BC1F51" w:rsidRDefault="00487F96" w:rsidP="00487F96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 xml:space="preserve">Повестка собрания: </w:t>
      </w:r>
    </w:p>
    <w:p w:rsidR="00487F96" w:rsidRPr="00BC1F51" w:rsidRDefault="00487F96" w:rsidP="00487F96">
      <w:pPr>
        <w:pStyle w:val="ConsPlusNonformat"/>
        <w:numPr>
          <w:ilvl w:val="0"/>
          <w:numId w:val="1"/>
        </w:numPr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>Об избрании председателя и секретаря собрания</w:t>
      </w:r>
    </w:p>
    <w:p w:rsidR="00487F96" w:rsidRPr="00BC1F51" w:rsidRDefault="00487F96" w:rsidP="00487F96">
      <w:pPr>
        <w:pStyle w:val="ConsPlusNonformat"/>
        <w:numPr>
          <w:ilvl w:val="0"/>
          <w:numId w:val="1"/>
        </w:numPr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 xml:space="preserve">О выборе </w:t>
      </w:r>
      <w:r w:rsidRPr="00487F96">
        <w:rPr>
          <w:rFonts w:ascii="PT Astra Serif" w:hAnsi="PT Astra Serif" w:cs="Times New Roman"/>
          <w:sz w:val="24"/>
          <w:szCs w:val="24"/>
        </w:rPr>
        <w:t>инициативного проекта для последующего участия в конкурсном отборе в целях получения из областного бюджета субсидии на его финансовую поддержку</w:t>
      </w:r>
      <w:r w:rsidRPr="00BC1F51">
        <w:rPr>
          <w:rFonts w:ascii="PT Astra Serif" w:hAnsi="PT Astra Serif" w:cs="Times New Roman"/>
          <w:sz w:val="24"/>
          <w:szCs w:val="24"/>
        </w:rPr>
        <w:t xml:space="preserve"> (далее – проект)</w:t>
      </w:r>
    </w:p>
    <w:p w:rsidR="00487F96" w:rsidRPr="00BC1F51" w:rsidRDefault="00487F96" w:rsidP="00487F96">
      <w:pPr>
        <w:pStyle w:val="ConsPlusNonformat"/>
        <w:numPr>
          <w:ilvl w:val="0"/>
          <w:numId w:val="1"/>
        </w:numPr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>О финансировании проекта</w:t>
      </w:r>
    </w:p>
    <w:p w:rsidR="00487F96" w:rsidRPr="00BC1F51" w:rsidRDefault="00487F96" w:rsidP="00487F96">
      <w:pPr>
        <w:pStyle w:val="ConsPlusNonformat"/>
        <w:numPr>
          <w:ilvl w:val="0"/>
          <w:numId w:val="1"/>
        </w:numPr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 xml:space="preserve">О </w:t>
      </w:r>
      <w:proofErr w:type="spellStart"/>
      <w:r w:rsidRPr="00BC1F51">
        <w:rPr>
          <w:rFonts w:ascii="PT Astra Serif" w:hAnsi="PT Astra Serif" w:cs="Times New Roman"/>
          <w:sz w:val="24"/>
          <w:szCs w:val="24"/>
        </w:rPr>
        <w:t>неденежном</w:t>
      </w:r>
      <w:proofErr w:type="spellEnd"/>
      <w:r w:rsidRPr="00BC1F51">
        <w:rPr>
          <w:rFonts w:ascii="PT Astra Serif" w:hAnsi="PT Astra Serif" w:cs="Times New Roman"/>
          <w:sz w:val="24"/>
          <w:szCs w:val="24"/>
        </w:rPr>
        <w:t xml:space="preserve"> вкладе населения в реализацию проекта</w:t>
      </w:r>
    </w:p>
    <w:p w:rsidR="00487F96" w:rsidRPr="00BC1F51" w:rsidRDefault="00487F96" w:rsidP="00487F96">
      <w:pPr>
        <w:pStyle w:val="ConsPlusNonformat"/>
        <w:numPr>
          <w:ilvl w:val="0"/>
          <w:numId w:val="1"/>
        </w:numPr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>Выбор инициативной группы для реализации проекта</w:t>
      </w:r>
    </w:p>
    <w:p w:rsidR="00487F96" w:rsidRPr="00BC1F51" w:rsidRDefault="00487F96" w:rsidP="00487F96">
      <w:pPr>
        <w:pStyle w:val="ConsPlusNonformat"/>
        <w:numPr>
          <w:ilvl w:val="0"/>
          <w:numId w:val="1"/>
        </w:numPr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 xml:space="preserve">Иные вопросы </w:t>
      </w:r>
    </w:p>
    <w:p w:rsidR="00487F96" w:rsidRPr="00BC1F51" w:rsidRDefault="00487F96" w:rsidP="00487F96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487F96" w:rsidRPr="00BC1F51" w:rsidRDefault="00487F96" w:rsidP="00487F96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>Количество жителей населенного пункта, присутствующих на собрании ___</w:t>
      </w:r>
      <w:r w:rsidR="00EF3C61">
        <w:rPr>
          <w:rFonts w:ascii="PT Astra Serif" w:hAnsi="PT Astra Serif" w:cs="Times New Roman"/>
          <w:sz w:val="24"/>
          <w:szCs w:val="24"/>
        </w:rPr>
        <w:t>75 человек</w:t>
      </w:r>
      <w:r w:rsidRPr="00BC1F51">
        <w:rPr>
          <w:rFonts w:ascii="PT Astra Serif" w:hAnsi="PT Astra Serif" w:cs="Times New Roman"/>
          <w:sz w:val="24"/>
          <w:szCs w:val="24"/>
        </w:rPr>
        <w:t>__</w:t>
      </w:r>
    </w:p>
    <w:p w:rsidR="00487F96" w:rsidRPr="00BC1F51" w:rsidRDefault="00487F96" w:rsidP="00487F96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487F96" w:rsidRPr="00BC1F51" w:rsidRDefault="00487F96" w:rsidP="00487F96">
      <w:pPr>
        <w:pStyle w:val="ConsPlusNonformat"/>
        <w:ind w:left="-426"/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>Ход собрания:</w:t>
      </w:r>
      <w:r w:rsidR="00EF3C61">
        <w:rPr>
          <w:rFonts w:ascii="PT Astra Serif" w:hAnsi="PT Astra Serif" w:cs="Times New Roman"/>
          <w:sz w:val="24"/>
          <w:szCs w:val="24"/>
        </w:rPr>
        <w:t xml:space="preserve"> </w:t>
      </w:r>
    </w:p>
    <w:p w:rsidR="00487F96" w:rsidRPr="00BC1F51" w:rsidRDefault="00EF3C61" w:rsidP="002B1209">
      <w:pPr>
        <w:pStyle w:val="ConsPlusNonformat"/>
        <w:ind w:left="-426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Лисняк А.</w:t>
      </w:r>
      <w:proofErr w:type="gramStart"/>
      <w:r>
        <w:rPr>
          <w:rFonts w:ascii="PT Astra Serif" w:hAnsi="PT Astra Serif" w:cs="Times New Roman"/>
          <w:sz w:val="24"/>
          <w:szCs w:val="24"/>
        </w:rPr>
        <w:t>В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– Испокон </w:t>
      </w:r>
      <w:proofErr w:type="gramStart"/>
      <w:r>
        <w:rPr>
          <w:rFonts w:ascii="PT Astra Serif" w:hAnsi="PT Astra Serif" w:cs="Times New Roman"/>
          <w:sz w:val="24"/>
          <w:szCs w:val="24"/>
        </w:rPr>
        <w:t>веков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кладбища имели священный статус у человека. </w:t>
      </w:r>
      <w:proofErr w:type="gramStart"/>
      <w:r>
        <w:rPr>
          <w:rFonts w:ascii="PT Astra Serif" w:hAnsi="PT Astra Serif" w:cs="Times New Roman"/>
          <w:sz w:val="24"/>
          <w:szCs w:val="24"/>
        </w:rPr>
        <w:t>Это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режде всего место памяти, куда люди приходят, чтобы помолиться о своих усопших родственниках. Поэтому кладбища </w:t>
      </w:r>
      <w:proofErr w:type="gramStart"/>
      <w:r>
        <w:rPr>
          <w:rFonts w:ascii="PT Astra Serif" w:hAnsi="PT Astra Serif" w:cs="Times New Roman"/>
          <w:sz w:val="24"/>
          <w:szCs w:val="24"/>
        </w:rPr>
        <w:t>берегут и заботятся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об их сохранности. Именно живущие сегодня люди несут большую ответственность за состояние кладбищ. Кладбище в с.Коломинские Гривы </w:t>
      </w:r>
      <w:r w:rsidR="0042535C">
        <w:rPr>
          <w:rFonts w:ascii="PT Astra Serif" w:hAnsi="PT Astra Serif" w:cs="Times New Roman"/>
          <w:sz w:val="24"/>
          <w:szCs w:val="24"/>
        </w:rPr>
        <w:t>образовалось с момента образования с.</w:t>
      </w:r>
      <w:r w:rsidR="002B1209">
        <w:rPr>
          <w:rFonts w:ascii="PT Astra Serif" w:hAnsi="PT Astra Serif" w:cs="Times New Roman"/>
          <w:sz w:val="24"/>
          <w:szCs w:val="24"/>
        </w:rPr>
        <w:t xml:space="preserve"> </w:t>
      </w:r>
      <w:r w:rsidR="0042535C">
        <w:rPr>
          <w:rFonts w:ascii="PT Astra Serif" w:hAnsi="PT Astra Serif" w:cs="Times New Roman"/>
          <w:sz w:val="24"/>
          <w:szCs w:val="24"/>
        </w:rPr>
        <w:t xml:space="preserve">Коломинские Гривы и </w:t>
      </w:r>
      <w:r>
        <w:rPr>
          <w:rFonts w:ascii="PT Astra Serif" w:hAnsi="PT Astra Serif" w:cs="Times New Roman"/>
          <w:sz w:val="24"/>
          <w:szCs w:val="24"/>
        </w:rPr>
        <w:t>требует ремонта. Ограждения устарели, деревянные столбы сгнили</w:t>
      </w:r>
      <w:r w:rsidR="0042535C">
        <w:rPr>
          <w:rFonts w:ascii="PT Astra Serif" w:hAnsi="PT Astra Serif" w:cs="Times New Roman"/>
          <w:sz w:val="24"/>
          <w:szCs w:val="24"/>
        </w:rPr>
        <w:t xml:space="preserve">, местами наклонились, животные часто являются «гостями» на территории кладбища, что приводит к очень серьезным неблагоприятным последствиям. Территория для складирования мусора не </w:t>
      </w:r>
      <w:proofErr w:type="gramStart"/>
      <w:r w:rsidR="0042535C">
        <w:rPr>
          <w:rFonts w:ascii="PT Astra Serif" w:hAnsi="PT Astra Serif" w:cs="Times New Roman"/>
          <w:sz w:val="24"/>
          <w:szCs w:val="24"/>
        </w:rPr>
        <w:t>обустроена</w:t>
      </w:r>
      <w:proofErr w:type="gramEnd"/>
      <w:r w:rsidR="0042535C">
        <w:rPr>
          <w:rFonts w:ascii="PT Astra Serif" w:hAnsi="PT Astra Serif" w:cs="Times New Roman"/>
          <w:sz w:val="24"/>
          <w:szCs w:val="24"/>
        </w:rPr>
        <w:t xml:space="preserve">, её просто нет, что не соответствует требованиям Роспотребнадзора, а также само благоустройство территории не отвечает Правилам благоустройства, хотя ограждением и благоустройством кладбища занимались по мере возможности, исходя из наличия финансовых средств. Погосты благоустраиваются непосредственно жителями села. </w:t>
      </w:r>
      <w:r w:rsidR="002B1209">
        <w:rPr>
          <w:rFonts w:ascii="PT Astra Serif" w:hAnsi="PT Astra Serif" w:cs="Times New Roman"/>
          <w:sz w:val="24"/>
          <w:szCs w:val="24"/>
        </w:rPr>
        <w:t>Проблема для жителей с.Коломинские Гривы достаточно серьезная и требует неотлагательного решения.</w:t>
      </w:r>
      <w:r w:rsidR="0042535C">
        <w:rPr>
          <w:rFonts w:ascii="PT Astra Serif" w:hAnsi="PT Astra Serif" w:cs="Times New Roman"/>
          <w:sz w:val="24"/>
          <w:szCs w:val="24"/>
        </w:rPr>
        <w:t xml:space="preserve"> </w:t>
      </w:r>
      <w:r w:rsidR="002B1209">
        <w:rPr>
          <w:rFonts w:ascii="PT Astra Serif" w:hAnsi="PT Astra Serif" w:cs="Times New Roman"/>
          <w:sz w:val="24"/>
          <w:szCs w:val="24"/>
        </w:rPr>
        <w:t xml:space="preserve">Ожидаемые результаты – качественное ограждение территории кладбища облагородит внешний и внутренний вид территории, что привлечет непосредственно граждан к соблюдению чистоты и порядка при посещении погостов, прекратятся набеги животных, что в целом отразится на территории кладбища. Будут соблюдены требования Роспотребнадзора в части обустройства площадки для мусора, установки мусорных контейнеров. Также не потребуется постоянных ежегодных затрат на ремонт, так как металлическое ограждение будет достаточно прочным и износостойким к внешним воздействиям. И конечно сами жители будут более внимательными и ответственными, так как примут непосредственное участие как в софинансировании данного проекта, так и в </w:t>
      </w:r>
      <w:proofErr w:type="gramStart"/>
      <w:r w:rsidR="002B1209">
        <w:rPr>
          <w:rFonts w:ascii="PT Astra Serif" w:hAnsi="PT Astra Serif" w:cs="Times New Roman"/>
          <w:sz w:val="24"/>
          <w:szCs w:val="24"/>
        </w:rPr>
        <w:t>виде</w:t>
      </w:r>
      <w:proofErr w:type="gramEnd"/>
      <w:r w:rsidR="002B1209">
        <w:rPr>
          <w:rFonts w:ascii="PT Astra Serif" w:hAnsi="PT Astra Serif" w:cs="Times New Roman"/>
          <w:sz w:val="24"/>
          <w:szCs w:val="24"/>
        </w:rPr>
        <w:t xml:space="preserve"> непосредственного участия в реализации проекта на безвозмездной основе. </w:t>
      </w:r>
      <w:r w:rsidR="00487F96" w:rsidRPr="00BC1F5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___</w:t>
      </w:r>
    </w:p>
    <w:p w:rsidR="00487F96" w:rsidRPr="00BC1F51" w:rsidRDefault="002B1209" w:rsidP="00487F96">
      <w:pPr>
        <w:pStyle w:val="ConsPlusNonformat"/>
        <w:ind w:left="-426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Крылова С.Ф </w:t>
      </w:r>
      <w:r w:rsidR="009D74BE">
        <w:rPr>
          <w:rFonts w:ascii="PT Astra Serif" w:hAnsi="PT Astra Serif" w:cs="Times New Roman"/>
          <w:sz w:val="24"/>
          <w:szCs w:val="24"/>
        </w:rPr>
        <w:t>– Необходимо привести в благоустроенное состояние ограждения кладбища, дабы сократить нарекания со стороны населения на качество содержания территории кладбища и около него.</w:t>
      </w:r>
    </w:p>
    <w:p w:rsidR="009D74BE" w:rsidRDefault="009D74BE" w:rsidP="00487F96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BF1631" w:rsidRDefault="00BF1631" w:rsidP="009D74B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BF1631" w:rsidRDefault="00BF1631" w:rsidP="009D74B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487F96" w:rsidRPr="00BC1F51" w:rsidRDefault="00BF1631" w:rsidP="009D74B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</w:t>
      </w:r>
      <w:r w:rsidR="00487F96" w:rsidRPr="00BC1F51">
        <w:rPr>
          <w:rFonts w:ascii="PT Astra Serif" w:hAnsi="PT Astra Serif" w:cs="Times New Roman"/>
          <w:sz w:val="24"/>
          <w:szCs w:val="24"/>
        </w:rPr>
        <w:t>тоги собрания (принятые решения):</w:t>
      </w:r>
      <w:r w:rsidR="009D74BE">
        <w:rPr>
          <w:rFonts w:ascii="PT Astra Serif" w:hAnsi="PT Astra Serif" w:cs="Times New Roman"/>
          <w:sz w:val="24"/>
          <w:szCs w:val="24"/>
        </w:rPr>
        <w:t xml:space="preserve"> Провести благоустройство территории кладбища в селе Коломинские Гривы с обустройством металлического ограждения территории и устройства  площадки для мусора по адресу ул</w:t>
      </w:r>
      <w:proofErr w:type="gramStart"/>
      <w:r w:rsidR="009D74BE">
        <w:rPr>
          <w:rFonts w:ascii="PT Astra Serif" w:hAnsi="PT Astra Serif" w:cs="Times New Roman"/>
          <w:sz w:val="24"/>
          <w:szCs w:val="24"/>
        </w:rPr>
        <w:t>.Л</w:t>
      </w:r>
      <w:proofErr w:type="gramEnd"/>
      <w:r w:rsidR="009D74BE">
        <w:rPr>
          <w:rFonts w:ascii="PT Astra Serif" w:hAnsi="PT Astra Serif" w:cs="Times New Roman"/>
          <w:sz w:val="24"/>
          <w:szCs w:val="24"/>
        </w:rPr>
        <w:t>енина, д.10 в 653 м. по направлению на восток</w:t>
      </w:r>
    </w:p>
    <w:p w:rsidR="00487F96" w:rsidRPr="00BC1F51" w:rsidRDefault="00487F96" w:rsidP="00487F96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tbl>
      <w:tblPr>
        <w:tblW w:w="101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3763"/>
        <w:gridCol w:w="2835"/>
        <w:gridCol w:w="850"/>
        <w:gridCol w:w="993"/>
        <w:gridCol w:w="1134"/>
      </w:tblGrid>
      <w:tr w:rsidR="00487F96" w:rsidRPr="00BC1F51" w:rsidTr="00487F96">
        <w:trPr>
          <w:trHeight w:val="165"/>
        </w:trPr>
        <w:tc>
          <w:tcPr>
            <w:tcW w:w="552" w:type="dxa"/>
            <w:vMerge w:val="restart"/>
          </w:tcPr>
          <w:p w:rsidR="00487F96" w:rsidRPr="00BC1F51" w:rsidRDefault="00487F96" w:rsidP="00BB522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lastRenderedPageBreak/>
              <w:t xml:space="preserve">N </w:t>
            </w:r>
            <w:proofErr w:type="spellStart"/>
            <w:proofErr w:type="gramStart"/>
            <w:r w:rsidRPr="00BC1F51">
              <w:rPr>
                <w:rFonts w:ascii="PT Astra Serif" w:hAnsi="PT Astra Serif" w:cs="Times New Roman"/>
              </w:rPr>
              <w:t>п</w:t>
            </w:r>
            <w:proofErr w:type="spellEnd"/>
            <w:proofErr w:type="gramEnd"/>
            <w:r w:rsidRPr="00BC1F51">
              <w:rPr>
                <w:rFonts w:ascii="PT Astra Serif" w:hAnsi="PT Astra Serif" w:cs="Times New Roman"/>
              </w:rPr>
              <w:t>/</w:t>
            </w:r>
            <w:proofErr w:type="spellStart"/>
            <w:r w:rsidRPr="00BC1F51">
              <w:rPr>
                <w:rFonts w:ascii="PT Astra Serif" w:hAnsi="PT Astra Serif" w:cs="Times New Roman"/>
              </w:rPr>
              <w:t>п</w:t>
            </w:r>
            <w:proofErr w:type="spellEnd"/>
          </w:p>
        </w:tc>
        <w:tc>
          <w:tcPr>
            <w:tcW w:w="3763" w:type="dxa"/>
            <w:vMerge w:val="restart"/>
          </w:tcPr>
          <w:p w:rsidR="00487F96" w:rsidRPr="00BC1F51" w:rsidRDefault="00487F96" w:rsidP="00BB522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t xml:space="preserve">Вопрос </w:t>
            </w:r>
          </w:p>
        </w:tc>
        <w:tc>
          <w:tcPr>
            <w:tcW w:w="2835" w:type="dxa"/>
            <w:vMerge w:val="restart"/>
          </w:tcPr>
          <w:p w:rsidR="00487F96" w:rsidRPr="00BC1F51" w:rsidRDefault="00487F96" w:rsidP="00BB522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t>Принятое решение</w:t>
            </w:r>
          </w:p>
        </w:tc>
        <w:tc>
          <w:tcPr>
            <w:tcW w:w="2977" w:type="dxa"/>
            <w:gridSpan w:val="3"/>
          </w:tcPr>
          <w:p w:rsidR="00487F96" w:rsidRPr="00BC1F51" w:rsidRDefault="00487F96" w:rsidP="00BB522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t xml:space="preserve">количество </w:t>
            </w:r>
            <w:proofErr w:type="gramStart"/>
            <w:r w:rsidRPr="00BC1F51">
              <w:rPr>
                <w:rFonts w:ascii="PT Astra Serif" w:hAnsi="PT Astra Serif" w:cs="Times New Roman"/>
              </w:rPr>
              <w:t>проголосовавших</w:t>
            </w:r>
            <w:proofErr w:type="gramEnd"/>
          </w:p>
        </w:tc>
      </w:tr>
      <w:tr w:rsidR="00487F96" w:rsidRPr="00BC1F51" w:rsidTr="00487F96">
        <w:tc>
          <w:tcPr>
            <w:tcW w:w="552" w:type="dxa"/>
            <w:vMerge/>
          </w:tcPr>
          <w:p w:rsidR="00487F96" w:rsidRPr="00BC1F51" w:rsidRDefault="00487F96" w:rsidP="00BB522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763" w:type="dxa"/>
            <w:vMerge/>
          </w:tcPr>
          <w:p w:rsidR="00487F96" w:rsidRPr="00BC1F51" w:rsidRDefault="00487F96" w:rsidP="00BB522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vMerge/>
          </w:tcPr>
          <w:p w:rsidR="00487F96" w:rsidRPr="00BC1F51" w:rsidRDefault="00487F96" w:rsidP="00BB522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87F96" w:rsidRPr="00BC1F51" w:rsidRDefault="00487F96" w:rsidP="00BB522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t>за</w:t>
            </w:r>
          </w:p>
        </w:tc>
        <w:tc>
          <w:tcPr>
            <w:tcW w:w="993" w:type="dxa"/>
          </w:tcPr>
          <w:p w:rsidR="00487F96" w:rsidRPr="00BC1F51" w:rsidRDefault="00487F96" w:rsidP="00BB522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t>против</w:t>
            </w:r>
          </w:p>
        </w:tc>
        <w:tc>
          <w:tcPr>
            <w:tcW w:w="1134" w:type="dxa"/>
          </w:tcPr>
          <w:p w:rsidR="00487F96" w:rsidRPr="00BC1F51" w:rsidRDefault="00487F96" w:rsidP="00BB522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t>воздержался</w:t>
            </w:r>
          </w:p>
        </w:tc>
      </w:tr>
      <w:tr w:rsidR="00487F96" w:rsidRPr="00BC1F51" w:rsidTr="00487F96">
        <w:tc>
          <w:tcPr>
            <w:tcW w:w="552" w:type="dxa"/>
          </w:tcPr>
          <w:p w:rsidR="00487F96" w:rsidRPr="00BC1F51" w:rsidRDefault="00487F96" w:rsidP="00BB5220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763" w:type="dxa"/>
          </w:tcPr>
          <w:p w:rsidR="00487F96" w:rsidRPr="00BC1F51" w:rsidRDefault="00487F96" w:rsidP="00BB5220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t>ФИО (последнее – при наличии)  председателя и секретаря собрания</w:t>
            </w:r>
          </w:p>
        </w:tc>
        <w:tc>
          <w:tcPr>
            <w:tcW w:w="2835" w:type="dxa"/>
          </w:tcPr>
          <w:p w:rsidR="00487F96" w:rsidRDefault="005C3F2D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рвонная Т.Л.</w:t>
            </w:r>
          </w:p>
          <w:p w:rsidR="005C3F2D" w:rsidRPr="00BC1F51" w:rsidRDefault="005C3F2D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омаренко Н.В.</w:t>
            </w:r>
          </w:p>
        </w:tc>
        <w:tc>
          <w:tcPr>
            <w:tcW w:w="850" w:type="dxa"/>
          </w:tcPr>
          <w:p w:rsidR="00487F96" w:rsidRPr="00BC1F51" w:rsidRDefault="009D74BE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993" w:type="dxa"/>
          </w:tcPr>
          <w:p w:rsidR="00487F96" w:rsidRPr="00BC1F51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134" w:type="dxa"/>
          </w:tcPr>
          <w:p w:rsidR="00487F96" w:rsidRPr="00BC1F51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87F96" w:rsidRPr="00BC1F51" w:rsidTr="00487F96">
        <w:tc>
          <w:tcPr>
            <w:tcW w:w="552" w:type="dxa"/>
          </w:tcPr>
          <w:p w:rsidR="00487F96" w:rsidRPr="00BC1F51" w:rsidRDefault="00487F96" w:rsidP="00BB5220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763" w:type="dxa"/>
          </w:tcPr>
          <w:p w:rsidR="00487F96" w:rsidRPr="00BC1F51" w:rsidRDefault="00487F96" w:rsidP="00BB5220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t>Наименование проекта, выбранного населением для подготовки конкурсной заявки, с указанием объекта инфраструктуры, на создание, обустройство или ремонт которого направлен проект</w:t>
            </w:r>
          </w:p>
        </w:tc>
        <w:tc>
          <w:tcPr>
            <w:tcW w:w="2835" w:type="dxa"/>
          </w:tcPr>
          <w:p w:rsidR="00487F96" w:rsidRDefault="005C3F2D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Благоустройство территории кладбища»</w:t>
            </w:r>
          </w:p>
          <w:p w:rsidR="005C3F2D" w:rsidRDefault="005C3F2D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таллическое ограждение территории и устройство площадки для мусора</w:t>
            </w:r>
            <w:r w:rsidR="00BF1631">
              <w:rPr>
                <w:rFonts w:ascii="PT Astra Serif" w:hAnsi="PT Astra Serif" w:cs="Times New Roman"/>
              </w:rPr>
              <w:t xml:space="preserve"> ул</w:t>
            </w:r>
            <w:proofErr w:type="gramStart"/>
            <w:r w:rsidR="00BF1631">
              <w:rPr>
                <w:rFonts w:ascii="PT Astra Serif" w:hAnsi="PT Astra Serif" w:cs="Times New Roman"/>
              </w:rPr>
              <w:t>.Л</w:t>
            </w:r>
            <w:proofErr w:type="gramEnd"/>
            <w:r w:rsidR="00BF1631">
              <w:rPr>
                <w:rFonts w:ascii="PT Astra Serif" w:hAnsi="PT Astra Serif" w:cs="Times New Roman"/>
              </w:rPr>
              <w:t>енина, д.10 в 653 м по направлению на восток</w:t>
            </w:r>
          </w:p>
          <w:p w:rsidR="005C3F2D" w:rsidRPr="00BC1F51" w:rsidRDefault="005C3F2D" w:rsidP="00BB5220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87F96" w:rsidRDefault="00487F96" w:rsidP="00BB5220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9D74BE" w:rsidRDefault="009D74BE" w:rsidP="00BB5220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9D74BE" w:rsidRPr="00BC1F51" w:rsidRDefault="009D74BE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993" w:type="dxa"/>
          </w:tcPr>
          <w:p w:rsidR="00487F96" w:rsidRDefault="00487F96" w:rsidP="00BB5220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E15128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E15128" w:rsidRPr="00BC1F51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134" w:type="dxa"/>
          </w:tcPr>
          <w:p w:rsidR="00487F96" w:rsidRDefault="00487F96" w:rsidP="00BB5220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E15128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E15128" w:rsidRPr="00BC1F51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87F96" w:rsidRPr="00BC1F51" w:rsidTr="00487F96">
        <w:tc>
          <w:tcPr>
            <w:tcW w:w="552" w:type="dxa"/>
          </w:tcPr>
          <w:p w:rsidR="00487F96" w:rsidRPr="00BC1F51" w:rsidRDefault="00487F96" w:rsidP="00BB5220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763" w:type="dxa"/>
          </w:tcPr>
          <w:p w:rsidR="00487F96" w:rsidRPr="00BC1F51" w:rsidRDefault="00487F96" w:rsidP="00BB5220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t>Предполагаемая общая стоимость реализации проекта (руб.)</w:t>
            </w:r>
          </w:p>
        </w:tc>
        <w:tc>
          <w:tcPr>
            <w:tcW w:w="2835" w:type="dxa"/>
          </w:tcPr>
          <w:p w:rsidR="00487F96" w:rsidRPr="00BC1F51" w:rsidRDefault="009D74BE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000 000,0  </w:t>
            </w:r>
          </w:p>
        </w:tc>
        <w:tc>
          <w:tcPr>
            <w:tcW w:w="850" w:type="dxa"/>
          </w:tcPr>
          <w:p w:rsidR="00487F96" w:rsidRPr="00BC1F51" w:rsidRDefault="009D74BE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993" w:type="dxa"/>
          </w:tcPr>
          <w:p w:rsidR="00487F96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  <w:p w:rsidR="00E15128" w:rsidRPr="00BC1F51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87F96" w:rsidRPr="00BC1F51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87F96" w:rsidRPr="00BC1F51" w:rsidTr="00487F96">
        <w:trPr>
          <w:trHeight w:val="940"/>
        </w:trPr>
        <w:tc>
          <w:tcPr>
            <w:tcW w:w="552" w:type="dxa"/>
          </w:tcPr>
          <w:p w:rsidR="00487F96" w:rsidRPr="00BC1F51" w:rsidRDefault="00487F96" w:rsidP="00BB5220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3763" w:type="dxa"/>
          </w:tcPr>
          <w:p w:rsidR="00487F96" w:rsidRPr="00BC1F51" w:rsidRDefault="00487F96" w:rsidP="00487F96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t>Сумма вклада населения (</w:t>
            </w:r>
            <w:r>
              <w:rPr>
                <w:rFonts w:ascii="PT Astra Serif" w:hAnsi="PT Astra Serif" w:cs="Times New Roman"/>
              </w:rPr>
              <w:t>инициативных платежей</w:t>
            </w:r>
            <w:r w:rsidRPr="00BC1F51">
              <w:rPr>
                <w:rFonts w:ascii="PT Astra Serif" w:hAnsi="PT Astra Serif" w:cs="Times New Roman"/>
              </w:rPr>
              <w:t xml:space="preserve"> физических лиц) на реализацию проекта (руб.)</w:t>
            </w:r>
          </w:p>
        </w:tc>
        <w:tc>
          <w:tcPr>
            <w:tcW w:w="2835" w:type="dxa"/>
          </w:tcPr>
          <w:p w:rsidR="00487F96" w:rsidRPr="00BC1F51" w:rsidRDefault="009D74BE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 000,0</w:t>
            </w:r>
          </w:p>
        </w:tc>
        <w:tc>
          <w:tcPr>
            <w:tcW w:w="850" w:type="dxa"/>
          </w:tcPr>
          <w:p w:rsidR="00487F96" w:rsidRPr="00BC1F51" w:rsidRDefault="009D74BE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993" w:type="dxa"/>
          </w:tcPr>
          <w:p w:rsidR="00487F96" w:rsidRPr="00BC1F51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134" w:type="dxa"/>
          </w:tcPr>
          <w:p w:rsidR="00487F96" w:rsidRPr="00BC1F51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87F96" w:rsidRPr="00BC1F51" w:rsidTr="00487F96">
        <w:tc>
          <w:tcPr>
            <w:tcW w:w="552" w:type="dxa"/>
          </w:tcPr>
          <w:p w:rsidR="00487F96" w:rsidRPr="00BC1F51" w:rsidRDefault="00487F96" w:rsidP="00BB5220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763" w:type="dxa"/>
          </w:tcPr>
          <w:p w:rsidR="00487F96" w:rsidRPr="00BC1F51" w:rsidRDefault="00487F96" w:rsidP="00BB5220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t>Нефинансовое участие населения в реализации проекта (формы, число участников)</w:t>
            </w:r>
          </w:p>
        </w:tc>
        <w:tc>
          <w:tcPr>
            <w:tcW w:w="2835" w:type="dxa"/>
          </w:tcPr>
          <w:p w:rsidR="00487F96" w:rsidRPr="00BC1F51" w:rsidRDefault="00BF1631" w:rsidP="00BF1631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  <w:r w:rsidR="009D74BE">
              <w:rPr>
                <w:rFonts w:ascii="PT Astra Serif" w:hAnsi="PT Astra Serif" w:cs="Times New Roman"/>
              </w:rPr>
              <w:t xml:space="preserve"> человек</w:t>
            </w:r>
          </w:p>
        </w:tc>
        <w:tc>
          <w:tcPr>
            <w:tcW w:w="850" w:type="dxa"/>
          </w:tcPr>
          <w:p w:rsidR="00487F96" w:rsidRPr="00BC1F51" w:rsidRDefault="009D74BE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993" w:type="dxa"/>
          </w:tcPr>
          <w:p w:rsidR="00487F96" w:rsidRPr="00BC1F51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134" w:type="dxa"/>
          </w:tcPr>
          <w:p w:rsidR="00487F96" w:rsidRPr="00BC1F51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87F96" w:rsidRPr="00BC1F51" w:rsidTr="00487F96">
        <w:tc>
          <w:tcPr>
            <w:tcW w:w="552" w:type="dxa"/>
          </w:tcPr>
          <w:p w:rsidR="00487F96" w:rsidRPr="00BC1F51" w:rsidRDefault="00487F96" w:rsidP="00BB5220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3763" w:type="dxa"/>
          </w:tcPr>
          <w:p w:rsidR="00487F96" w:rsidRPr="00BC1F51" w:rsidRDefault="00487F96" w:rsidP="00BB5220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t>Состав инициативной группы</w:t>
            </w:r>
          </w:p>
        </w:tc>
        <w:tc>
          <w:tcPr>
            <w:tcW w:w="2835" w:type="dxa"/>
          </w:tcPr>
          <w:p w:rsidR="00487F96" w:rsidRPr="00BC1F51" w:rsidRDefault="00BF1631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ладимирова Е.А</w:t>
            </w:r>
            <w:r w:rsidR="00EF3C61">
              <w:rPr>
                <w:rFonts w:ascii="PT Astra Serif" w:hAnsi="PT Astra Serif" w:cs="Times New Roman"/>
              </w:rPr>
              <w:t>, Червонная Т.Л, Крылова С.Ф.</w:t>
            </w:r>
          </w:p>
        </w:tc>
        <w:tc>
          <w:tcPr>
            <w:tcW w:w="850" w:type="dxa"/>
          </w:tcPr>
          <w:p w:rsidR="00487F96" w:rsidRPr="00BC1F51" w:rsidRDefault="009D74BE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993" w:type="dxa"/>
          </w:tcPr>
          <w:p w:rsidR="00487F96" w:rsidRPr="00BC1F51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134" w:type="dxa"/>
          </w:tcPr>
          <w:p w:rsidR="00487F96" w:rsidRPr="00BC1F51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87F96" w:rsidRPr="00BC1F51" w:rsidTr="00487F96">
        <w:tc>
          <w:tcPr>
            <w:tcW w:w="552" w:type="dxa"/>
          </w:tcPr>
          <w:p w:rsidR="00487F96" w:rsidRPr="00BC1F51" w:rsidRDefault="00487F96" w:rsidP="00BB5220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C1F51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3763" w:type="dxa"/>
          </w:tcPr>
          <w:p w:rsidR="00487F96" w:rsidRPr="00BC1F51" w:rsidRDefault="00487F96" w:rsidP="00BB5220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BC1F51">
              <w:rPr>
                <w:rFonts w:ascii="PT Astra Serif" w:hAnsi="PT Astra Serif" w:cs="Times New Roman"/>
              </w:rPr>
              <w:t>Руководитель инициативной группы (ФИО (последнее – при наличии), контактные данные (телефон, фактический адрес проживания, адрес электронной почты (при наличии)</w:t>
            </w:r>
            <w:proofErr w:type="gramEnd"/>
          </w:p>
        </w:tc>
        <w:tc>
          <w:tcPr>
            <w:tcW w:w="2835" w:type="dxa"/>
          </w:tcPr>
          <w:p w:rsidR="00487F96" w:rsidRDefault="00BF1631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ладимирова Е.А</w:t>
            </w:r>
            <w:r w:rsidR="005C3F2D">
              <w:rPr>
                <w:rFonts w:ascii="PT Astra Serif" w:hAnsi="PT Astra Serif" w:cs="Times New Roman"/>
              </w:rPr>
              <w:t xml:space="preserve"> с.Коломинские Гривы, ул</w:t>
            </w:r>
            <w:proofErr w:type="gramStart"/>
            <w:r w:rsidR="005C3F2D">
              <w:rPr>
                <w:rFonts w:ascii="PT Astra Serif" w:hAnsi="PT Astra Serif" w:cs="Times New Roman"/>
              </w:rPr>
              <w:t>.</w:t>
            </w:r>
            <w:r>
              <w:rPr>
                <w:rFonts w:ascii="PT Astra Serif" w:hAnsi="PT Astra Serif" w:cs="Times New Roman"/>
              </w:rPr>
              <w:t>М</w:t>
            </w:r>
            <w:proofErr w:type="gramEnd"/>
            <w:r>
              <w:rPr>
                <w:rFonts w:ascii="PT Astra Serif" w:hAnsi="PT Astra Serif" w:cs="Times New Roman"/>
              </w:rPr>
              <w:t>усохранова</w:t>
            </w:r>
            <w:r w:rsidR="005C3F2D">
              <w:rPr>
                <w:rFonts w:ascii="PT Astra Serif" w:hAnsi="PT Astra Serif" w:cs="Times New Roman"/>
              </w:rPr>
              <w:t>,2</w:t>
            </w:r>
            <w:r>
              <w:rPr>
                <w:rFonts w:ascii="PT Astra Serif" w:hAnsi="PT Astra Serif" w:cs="Times New Roman"/>
              </w:rPr>
              <w:t>8</w:t>
            </w:r>
          </w:p>
          <w:p w:rsidR="00E15128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-52-58</w:t>
            </w:r>
          </w:p>
          <w:p w:rsidR="005C3F2D" w:rsidRDefault="0046669B" w:rsidP="00BB5220">
            <w:pPr>
              <w:pStyle w:val="ConsPlusNormal"/>
              <w:rPr>
                <w:rFonts w:ascii="PT Astra Serif" w:hAnsi="PT Astra Serif" w:cs="Times New Roman"/>
                <w:lang w:val="en-US"/>
              </w:rPr>
            </w:pPr>
            <w:r>
              <w:fldChar w:fldCharType="begin"/>
            </w:r>
            <w:r>
              <w:instrText>HYPERLINK "mailto:kolomin-ef@tomsk.gov.ru"</w:instrText>
            </w:r>
            <w:r>
              <w:fldChar w:fldCharType="separate"/>
            </w:r>
            <w:r w:rsidR="005C3F2D" w:rsidRPr="007B598F">
              <w:rPr>
                <w:rStyle w:val="a3"/>
                <w:rFonts w:ascii="PT Astra Serif" w:hAnsi="PT Astra Serif" w:cs="Times New Roman"/>
                <w:lang w:val="en-US"/>
              </w:rPr>
              <w:t>kolomin</w:t>
            </w:r>
            <w:r w:rsidR="005C3F2D" w:rsidRPr="007B598F">
              <w:rPr>
                <w:rStyle w:val="a3"/>
                <w:rFonts w:ascii="PT Astra Serif" w:hAnsi="PT Astra Serif" w:cs="Times New Roman"/>
              </w:rPr>
              <w:t>-</w:t>
            </w:r>
            <w:r w:rsidR="005C3F2D" w:rsidRPr="007B598F">
              <w:rPr>
                <w:rStyle w:val="a3"/>
                <w:rFonts w:ascii="PT Astra Serif" w:hAnsi="PT Astra Serif" w:cs="Times New Roman"/>
                <w:lang w:val="en-US"/>
              </w:rPr>
              <w:t>ef</w:t>
            </w:r>
            <w:r w:rsidR="005C3F2D" w:rsidRPr="007B598F">
              <w:rPr>
                <w:rStyle w:val="a3"/>
                <w:rFonts w:ascii="PT Astra Serif" w:hAnsi="PT Astra Serif" w:cs="Times New Roman"/>
              </w:rPr>
              <w:t>@</w:t>
            </w:r>
            <w:r w:rsidR="005C3F2D" w:rsidRPr="007B598F">
              <w:rPr>
                <w:rStyle w:val="a3"/>
                <w:rFonts w:ascii="PT Astra Serif" w:hAnsi="PT Astra Serif" w:cs="Times New Roman"/>
                <w:lang w:val="en-US"/>
              </w:rPr>
              <w:t>tomsk</w:t>
            </w:r>
            <w:r w:rsidR="005C3F2D" w:rsidRPr="007B598F">
              <w:rPr>
                <w:rStyle w:val="a3"/>
                <w:rFonts w:ascii="PT Astra Serif" w:hAnsi="PT Astra Serif" w:cs="Times New Roman"/>
              </w:rPr>
              <w:t>.</w:t>
            </w:r>
            <w:r w:rsidR="005C3F2D" w:rsidRPr="007B598F">
              <w:rPr>
                <w:rStyle w:val="a3"/>
                <w:rFonts w:ascii="PT Astra Serif" w:hAnsi="PT Astra Serif" w:cs="Times New Roman"/>
                <w:lang w:val="en-US"/>
              </w:rPr>
              <w:t>gov</w:t>
            </w:r>
            <w:r w:rsidR="005C3F2D" w:rsidRPr="007B598F">
              <w:rPr>
                <w:rStyle w:val="a3"/>
                <w:rFonts w:ascii="PT Astra Serif" w:hAnsi="PT Astra Serif" w:cs="Times New Roman"/>
              </w:rPr>
              <w:t>.</w:t>
            </w:r>
            <w:r w:rsidR="005C3F2D" w:rsidRPr="007B598F">
              <w:rPr>
                <w:rStyle w:val="a3"/>
                <w:rFonts w:ascii="PT Astra Serif" w:hAnsi="PT Astra Serif" w:cs="Times New Roman"/>
                <w:lang w:val="en-US"/>
              </w:rPr>
              <w:t>ru</w:t>
            </w:r>
            <w:r>
              <w:fldChar w:fldCharType="end"/>
            </w:r>
          </w:p>
          <w:p w:rsidR="005C3F2D" w:rsidRPr="005C3F2D" w:rsidRDefault="005C3F2D" w:rsidP="00BB5220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D74BE" w:rsidRDefault="009D74BE" w:rsidP="00BB5220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9D74BE" w:rsidRDefault="009D74BE" w:rsidP="00BB5220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487F96" w:rsidRPr="00BC1F51" w:rsidRDefault="009D74BE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993" w:type="dxa"/>
          </w:tcPr>
          <w:p w:rsidR="00487F96" w:rsidRDefault="00487F96" w:rsidP="00BB5220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E15128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E15128" w:rsidRPr="00BC1F51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134" w:type="dxa"/>
          </w:tcPr>
          <w:p w:rsidR="00487F96" w:rsidRDefault="00487F96" w:rsidP="00BB5220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E15128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E15128" w:rsidRPr="00BC1F51" w:rsidRDefault="00E15128" w:rsidP="00BB5220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</w:tr>
    </w:tbl>
    <w:p w:rsidR="00487F96" w:rsidRDefault="00487F96" w:rsidP="00487F96">
      <w:pPr>
        <w:pStyle w:val="ConsPlusNormal"/>
        <w:jc w:val="both"/>
        <w:rPr>
          <w:rFonts w:ascii="PT Astra Serif" w:hAnsi="PT Astra Serif" w:cs="Times New Roman"/>
        </w:rPr>
      </w:pPr>
    </w:p>
    <w:p w:rsidR="00E15128" w:rsidRPr="00BC1F51" w:rsidRDefault="00E15128" w:rsidP="00487F96">
      <w:pPr>
        <w:pStyle w:val="ConsPlusNormal"/>
        <w:jc w:val="both"/>
        <w:rPr>
          <w:rFonts w:ascii="PT Astra Serif" w:hAnsi="PT Astra Serif" w:cs="Times New Roman"/>
        </w:rPr>
      </w:pPr>
    </w:p>
    <w:p w:rsidR="00EA2290" w:rsidRDefault="00487F96" w:rsidP="00487F96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 xml:space="preserve">Глава </w:t>
      </w:r>
      <w:r w:rsidR="00EF3C61">
        <w:rPr>
          <w:rFonts w:ascii="PT Astra Serif" w:hAnsi="PT Astra Serif" w:cs="Times New Roman"/>
          <w:sz w:val="24"/>
          <w:szCs w:val="24"/>
        </w:rPr>
        <w:t xml:space="preserve"> Коломинского сельского</w:t>
      </w:r>
      <w:r w:rsidRPr="00BC1F51">
        <w:rPr>
          <w:rFonts w:ascii="PT Astra Serif" w:hAnsi="PT Astra Serif" w:cs="Times New Roman"/>
          <w:sz w:val="24"/>
          <w:szCs w:val="24"/>
        </w:rPr>
        <w:t xml:space="preserve"> поселения</w:t>
      </w:r>
      <w:r w:rsidR="00EF3C61">
        <w:rPr>
          <w:rFonts w:ascii="PT Astra Serif" w:hAnsi="PT Astra Serif" w:cs="Times New Roman"/>
          <w:sz w:val="24"/>
          <w:szCs w:val="24"/>
        </w:rPr>
        <w:t xml:space="preserve"> Чаинского</w:t>
      </w:r>
      <w:r w:rsidRPr="00BC1F51">
        <w:rPr>
          <w:rFonts w:ascii="PT Astra Serif" w:hAnsi="PT Astra Serif" w:cs="Times New Roman"/>
          <w:sz w:val="24"/>
          <w:szCs w:val="24"/>
        </w:rPr>
        <w:t xml:space="preserve"> района</w:t>
      </w:r>
    </w:p>
    <w:p w:rsidR="00487F96" w:rsidRPr="00BC1F51" w:rsidRDefault="00487F96" w:rsidP="00487F96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 xml:space="preserve"> </w:t>
      </w:r>
    </w:p>
    <w:p w:rsidR="00487F96" w:rsidRPr="00BC1F51" w:rsidRDefault="00487F96" w:rsidP="00487F96">
      <w:pPr>
        <w:pStyle w:val="ConsPlusNonformat"/>
        <w:ind w:left="1843"/>
        <w:jc w:val="both"/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 xml:space="preserve">___________ </w:t>
      </w:r>
      <w:r w:rsidR="00EF3C61">
        <w:rPr>
          <w:rFonts w:ascii="PT Astra Serif" w:hAnsi="PT Astra Serif" w:cs="Times New Roman"/>
          <w:sz w:val="24"/>
          <w:szCs w:val="24"/>
        </w:rPr>
        <w:t>Лисняк А.В</w:t>
      </w:r>
    </w:p>
    <w:p w:rsidR="00487F96" w:rsidRPr="00BC1F51" w:rsidRDefault="00487F96" w:rsidP="00487F96">
      <w:pPr>
        <w:pStyle w:val="ConsPlusNonformat"/>
        <w:ind w:left="1843" w:hanging="1843"/>
        <w:jc w:val="both"/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 xml:space="preserve">                              (подпись)      </w:t>
      </w:r>
    </w:p>
    <w:p w:rsidR="00487F96" w:rsidRPr="00BC1F51" w:rsidRDefault="00487F96" w:rsidP="00487F96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A2290" w:rsidRDefault="00487F96" w:rsidP="00487F96">
      <w:pPr>
        <w:pStyle w:val="ConsPlusNonformat"/>
        <w:ind w:left="1843" w:hanging="1843"/>
        <w:jc w:val="both"/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 xml:space="preserve">Уполномоченное лицо администрации </w:t>
      </w:r>
      <w:proofErr w:type="gramStart"/>
      <w:r w:rsidRPr="00BC1F51">
        <w:rPr>
          <w:rFonts w:ascii="PT Astra Serif" w:hAnsi="PT Astra Serif" w:cs="Times New Roman"/>
          <w:sz w:val="24"/>
          <w:szCs w:val="24"/>
        </w:rPr>
        <w:t>муниципального</w:t>
      </w:r>
      <w:proofErr w:type="gramEnd"/>
      <w:r w:rsidRPr="00BC1F51">
        <w:rPr>
          <w:rFonts w:ascii="PT Astra Serif" w:hAnsi="PT Astra Serif" w:cs="Times New Roman"/>
          <w:sz w:val="24"/>
          <w:szCs w:val="24"/>
        </w:rPr>
        <w:t xml:space="preserve"> района </w:t>
      </w:r>
    </w:p>
    <w:p w:rsidR="00487F96" w:rsidRPr="00BC1F51" w:rsidRDefault="00487F96" w:rsidP="00487F96">
      <w:pPr>
        <w:pStyle w:val="ConsPlusNonformat"/>
        <w:ind w:left="1843" w:hanging="1843"/>
        <w:jc w:val="both"/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 xml:space="preserve">                             ___________ </w:t>
      </w:r>
      <w:r w:rsidR="005C3F2D">
        <w:rPr>
          <w:rFonts w:ascii="PT Astra Serif" w:hAnsi="PT Astra Serif" w:cs="Times New Roman"/>
          <w:sz w:val="24"/>
          <w:szCs w:val="24"/>
        </w:rPr>
        <w:t>Чуйко Т.В.</w:t>
      </w:r>
      <w:r w:rsidR="00EF3C61">
        <w:rPr>
          <w:rFonts w:ascii="PT Astra Serif" w:hAnsi="PT Astra Serif" w:cs="Times New Roman"/>
          <w:sz w:val="24"/>
          <w:szCs w:val="24"/>
        </w:rPr>
        <w:t xml:space="preserve">  Заместитель Главы Чаинского района по социально-экономическим вопросам</w:t>
      </w:r>
    </w:p>
    <w:p w:rsidR="00487F96" w:rsidRPr="00BC1F51" w:rsidRDefault="00487F96" w:rsidP="00487F96">
      <w:pPr>
        <w:pStyle w:val="ConsPlusNonformat"/>
        <w:ind w:left="1843" w:hanging="1843"/>
        <w:jc w:val="both"/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 xml:space="preserve">                              (подпись)          </w:t>
      </w:r>
    </w:p>
    <w:p w:rsidR="00487F96" w:rsidRPr="00BC1F51" w:rsidRDefault="00487F96" w:rsidP="00487F96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487F96" w:rsidRPr="005C3F2D" w:rsidRDefault="00487F96" w:rsidP="00487F96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 xml:space="preserve">Председатель собрания      </w:t>
      </w:r>
      <w:proofErr w:type="spellStart"/>
      <w:r w:rsidRPr="00BC1F51">
        <w:rPr>
          <w:rFonts w:ascii="PT Astra Serif" w:hAnsi="PT Astra Serif" w:cs="Times New Roman"/>
          <w:sz w:val="24"/>
          <w:szCs w:val="24"/>
        </w:rPr>
        <w:t>_________________</w:t>
      </w:r>
      <w:r w:rsidR="005C3F2D">
        <w:rPr>
          <w:rFonts w:ascii="PT Astra Serif" w:hAnsi="PT Astra Serif" w:cs="Times New Roman"/>
          <w:sz w:val="24"/>
          <w:szCs w:val="24"/>
        </w:rPr>
        <w:t>Червонная</w:t>
      </w:r>
      <w:proofErr w:type="spellEnd"/>
      <w:r w:rsidR="005C3F2D">
        <w:rPr>
          <w:rFonts w:ascii="PT Astra Serif" w:hAnsi="PT Astra Serif" w:cs="Times New Roman"/>
          <w:sz w:val="24"/>
          <w:szCs w:val="24"/>
        </w:rPr>
        <w:t xml:space="preserve"> Т.Л</w:t>
      </w:r>
    </w:p>
    <w:p w:rsidR="00487F96" w:rsidRPr="00BC1F51" w:rsidRDefault="00487F96" w:rsidP="00487F96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 xml:space="preserve">                                              (подпись)</w:t>
      </w:r>
    </w:p>
    <w:p w:rsidR="00487F96" w:rsidRPr="00BC1F51" w:rsidRDefault="00487F96" w:rsidP="00487F96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487F96" w:rsidRPr="00BC1F51" w:rsidRDefault="00487F96" w:rsidP="00487F96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 xml:space="preserve">Секретарь собрания           </w:t>
      </w:r>
      <w:proofErr w:type="spellStart"/>
      <w:r w:rsidRPr="00BC1F51">
        <w:rPr>
          <w:rFonts w:ascii="PT Astra Serif" w:hAnsi="PT Astra Serif" w:cs="Times New Roman"/>
          <w:sz w:val="24"/>
          <w:szCs w:val="24"/>
        </w:rPr>
        <w:t>_________________</w:t>
      </w:r>
      <w:r w:rsidR="005C3F2D">
        <w:rPr>
          <w:rFonts w:ascii="PT Astra Serif" w:hAnsi="PT Astra Serif" w:cs="Times New Roman"/>
          <w:sz w:val="24"/>
          <w:szCs w:val="24"/>
        </w:rPr>
        <w:t>Ромаренко</w:t>
      </w:r>
      <w:proofErr w:type="spellEnd"/>
      <w:r w:rsidR="005C3F2D">
        <w:rPr>
          <w:rFonts w:ascii="PT Astra Serif" w:hAnsi="PT Astra Serif" w:cs="Times New Roman"/>
          <w:sz w:val="24"/>
          <w:szCs w:val="24"/>
        </w:rPr>
        <w:t xml:space="preserve"> Н.В.</w:t>
      </w:r>
      <w:r w:rsidRPr="00BC1F51">
        <w:rPr>
          <w:rFonts w:ascii="PT Astra Serif" w:hAnsi="PT Astra Serif" w:cs="Times New Roman"/>
          <w:sz w:val="24"/>
          <w:szCs w:val="24"/>
        </w:rPr>
        <w:t xml:space="preserve"> </w:t>
      </w:r>
    </w:p>
    <w:p w:rsidR="00BC5511" w:rsidRDefault="00487F96" w:rsidP="00596829">
      <w:pPr>
        <w:pStyle w:val="ConsPlusNonformat"/>
        <w:jc w:val="both"/>
      </w:pPr>
      <w:r w:rsidRPr="00BC1F51">
        <w:rPr>
          <w:rFonts w:ascii="PT Astra Serif" w:hAnsi="PT Astra Serif" w:cs="Times New Roman"/>
          <w:sz w:val="24"/>
          <w:szCs w:val="24"/>
        </w:rPr>
        <w:t xml:space="preserve">                                        </w:t>
      </w:r>
      <w:r w:rsidR="00EA2290">
        <w:rPr>
          <w:rFonts w:ascii="PT Astra Serif" w:hAnsi="PT Astra Serif" w:cs="Times New Roman"/>
          <w:sz w:val="24"/>
          <w:szCs w:val="24"/>
        </w:rPr>
        <w:t xml:space="preserve">   </w:t>
      </w:r>
      <w:r w:rsidRPr="00BC1F51">
        <w:rPr>
          <w:rFonts w:ascii="PT Astra Serif" w:hAnsi="PT Astra Serif" w:cs="Times New Roman"/>
          <w:sz w:val="24"/>
          <w:szCs w:val="24"/>
        </w:rPr>
        <w:t xml:space="preserve">   (подпись)</w:t>
      </w:r>
    </w:p>
    <w:sectPr w:rsidR="00BC5511" w:rsidSect="009D74B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3FB3"/>
    <w:multiLevelType w:val="hybridMultilevel"/>
    <w:tmpl w:val="6DF2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7F96"/>
    <w:rsid w:val="001E3E64"/>
    <w:rsid w:val="002B1209"/>
    <w:rsid w:val="0042535C"/>
    <w:rsid w:val="0046669B"/>
    <w:rsid w:val="00487F96"/>
    <w:rsid w:val="00596829"/>
    <w:rsid w:val="005C3F2D"/>
    <w:rsid w:val="006D61C6"/>
    <w:rsid w:val="00810407"/>
    <w:rsid w:val="009D74BE"/>
    <w:rsid w:val="00A31748"/>
    <w:rsid w:val="00BC46A8"/>
    <w:rsid w:val="00BC5511"/>
    <w:rsid w:val="00BF1631"/>
    <w:rsid w:val="00E15128"/>
    <w:rsid w:val="00EA2290"/>
    <w:rsid w:val="00EF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7F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C3F2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74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4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F148-B1C8-4331-BD9A-EF78BEDC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гыук</cp:lastModifiedBy>
  <cp:revision>8</cp:revision>
  <cp:lastPrinted>2022-11-18T04:27:00Z</cp:lastPrinted>
  <dcterms:created xsi:type="dcterms:W3CDTF">2021-08-05T02:19:00Z</dcterms:created>
  <dcterms:modified xsi:type="dcterms:W3CDTF">2022-11-18T04:30:00Z</dcterms:modified>
</cp:coreProperties>
</file>